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4DE" w:rsidRPr="005D7610" w:rsidRDefault="00BC24DE" w:rsidP="00BC24DE">
      <w:pPr>
        <w:spacing w:after="0" w:line="276" w:lineRule="auto"/>
        <w:jc w:val="center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 xml:space="preserve">                         </w:t>
      </w:r>
      <w:r w:rsidR="00D83F0B">
        <w:rPr>
          <w:rFonts w:eastAsia="Times New Roman"/>
          <w:bCs/>
          <w:color w:val="000000"/>
          <w:sz w:val="24"/>
          <w:szCs w:val="24"/>
          <w:lang w:eastAsia="pl-PL"/>
        </w:rPr>
        <w:t>Załącznik nr 4</w:t>
      </w:r>
    </w:p>
    <w:p w:rsidR="00BC24DE" w:rsidRPr="005D7610" w:rsidRDefault="001A53EA" w:rsidP="00BC24DE">
      <w:pPr>
        <w:spacing w:after="0" w:line="276" w:lineRule="auto"/>
        <w:jc w:val="righ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Do regulaminu konkursu inicjatywy s</w:t>
      </w:r>
      <w:r w:rsidR="00BC24DE" w:rsidRPr="005D7610">
        <w:rPr>
          <w:rFonts w:eastAsia="Times New Roman"/>
          <w:bCs/>
          <w:color w:val="000000"/>
          <w:sz w:val="24"/>
          <w:szCs w:val="24"/>
          <w:lang w:eastAsia="pl-PL"/>
        </w:rPr>
        <w:t xml:space="preserve">ąsiedzkie </w:t>
      </w:r>
    </w:p>
    <w:p w:rsidR="009E5AE0" w:rsidRDefault="009E5AE0" w:rsidP="00BC24DE">
      <w:pPr>
        <w:spacing w:before="100" w:beforeAutospacing="1" w:after="100" w:afterAutospacing="1" w:line="312" w:lineRule="atLeast"/>
        <w:jc w:val="center"/>
        <w:outlineLvl w:val="1"/>
        <w:rPr>
          <w:rFonts w:eastAsia="Times New Roman"/>
          <w:b/>
          <w:bCs/>
          <w:color w:val="000000"/>
          <w:sz w:val="28"/>
          <w:szCs w:val="28"/>
          <w:lang w:eastAsia="pl-PL"/>
        </w:rPr>
      </w:pPr>
    </w:p>
    <w:p w:rsidR="00BC24DE" w:rsidRPr="00CA6010" w:rsidRDefault="00BC24DE" w:rsidP="00BC24DE">
      <w:pPr>
        <w:spacing w:before="100" w:beforeAutospacing="1" w:after="100" w:afterAutospacing="1" w:line="312" w:lineRule="atLeast"/>
        <w:jc w:val="center"/>
        <w:outlineLvl w:val="1"/>
        <w:rPr>
          <w:rFonts w:eastAsia="Times New Roman"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/>
          <w:b/>
          <w:bCs/>
          <w:color w:val="000000"/>
          <w:sz w:val="28"/>
          <w:szCs w:val="28"/>
          <w:lang w:eastAsia="pl-PL"/>
        </w:rPr>
        <w:t>KARTA OCENY MERYTORYCZNEJ</w:t>
      </w:r>
      <w:r w:rsidR="002B5C3D">
        <w:rPr>
          <w:rStyle w:val="Odwoanieprzypisudolnego"/>
          <w:rFonts w:eastAsia="Times New Roman"/>
          <w:b/>
          <w:bCs/>
          <w:color w:val="000000"/>
          <w:sz w:val="28"/>
          <w:szCs w:val="28"/>
          <w:lang w:eastAsia="pl-PL"/>
        </w:rPr>
        <w:footnoteReference w:id="1"/>
      </w:r>
      <w:r>
        <w:rPr>
          <w:rFonts w:eastAsia="Times New Roman"/>
          <w:b/>
          <w:bCs/>
          <w:color w:val="000000"/>
          <w:sz w:val="28"/>
          <w:szCs w:val="28"/>
          <w:lang w:eastAsia="pl-PL"/>
        </w:rPr>
        <w:t xml:space="preserve"> </w:t>
      </w:r>
    </w:p>
    <w:p w:rsidR="00BC24DE" w:rsidRDefault="00BC24DE" w:rsidP="00BC24DE">
      <w:pPr>
        <w:spacing w:before="100" w:beforeAutospacing="1" w:after="100" w:afterAutospacing="1" w:line="312" w:lineRule="atLeast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Konkurs Inicjatyw sąsiedzkich, realizowany w ramach projektu </w:t>
      </w:r>
      <w:r>
        <w:rPr>
          <w:b/>
          <w:sz w:val="24"/>
          <w:szCs w:val="24"/>
        </w:rPr>
        <w:t>„</w:t>
      </w:r>
      <w:r w:rsidRPr="00E01E43">
        <w:rPr>
          <w:b/>
          <w:sz w:val="24"/>
          <w:szCs w:val="24"/>
        </w:rPr>
        <w:t>AKCJA AKTYWIZACJA</w:t>
      </w:r>
      <w:r>
        <w:rPr>
          <w:b/>
          <w:sz w:val="24"/>
          <w:szCs w:val="24"/>
        </w:rPr>
        <w:t>”</w:t>
      </w:r>
    </w:p>
    <w:p w:rsidR="00BC24DE" w:rsidRDefault="001A53EA" w:rsidP="008457B6">
      <w:pPr>
        <w:spacing w:before="100" w:beforeAutospacing="1" w:after="100" w:afterAutospacing="1" w:line="312" w:lineRule="atLeast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Ocena dokonana w dniu</w:t>
      </w:r>
      <w:r w:rsidR="00BC24DE" w:rsidRPr="00BC24DE">
        <w:rPr>
          <w:rFonts w:eastAsia="Times New Roman"/>
          <w:bCs/>
          <w:color w:val="000000"/>
          <w:sz w:val="24"/>
          <w:szCs w:val="24"/>
          <w:lang w:eastAsia="pl-PL"/>
        </w:rPr>
        <w:t>:</w:t>
      </w:r>
      <w:r w:rsidR="00BC24DE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………………………………………………………………</w:t>
      </w:r>
    </w:p>
    <w:p w:rsidR="001A53EA" w:rsidRDefault="001A53EA" w:rsidP="001A53EA">
      <w:pPr>
        <w:spacing w:before="100" w:beforeAutospacing="1" w:after="100" w:afterAutospacing="1" w:line="312" w:lineRule="atLeas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Imię i nazwisko członka komisji ………………………………………………………………………………………………</w:t>
      </w:r>
    </w:p>
    <w:p w:rsidR="009E5AE0" w:rsidRDefault="001A53EA" w:rsidP="00BC24DE">
      <w:pPr>
        <w:spacing w:before="100" w:beforeAutospacing="1" w:after="100" w:afterAutospacing="1" w:line="312" w:lineRule="atLeas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Nazwa instytucji, którą reprezentuje……………………………………………………………………………………….</w:t>
      </w:r>
    </w:p>
    <w:p w:rsidR="001A53EA" w:rsidRDefault="001A53EA" w:rsidP="00BC24DE">
      <w:pPr>
        <w:spacing w:before="100" w:beforeAutospacing="1" w:after="100" w:afterAutospacing="1" w:line="312" w:lineRule="atLeas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</w:p>
    <w:p w:rsidR="00BC24DE" w:rsidRDefault="001A53EA" w:rsidP="00BC24DE">
      <w:pPr>
        <w:spacing w:before="100" w:beforeAutospacing="1" w:after="100" w:afterAutospacing="1" w:line="312" w:lineRule="atLeas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Nazwa grupy, składającej inicjatywę</w:t>
      </w:r>
      <w:proofErr w:type="gramStart"/>
      <w:r>
        <w:rPr>
          <w:rFonts w:eastAsia="Times New Roman"/>
          <w:bCs/>
          <w:color w:val="000000"/>
          <w:sz w:val="24"/>
          <w:szCs w:val="24"/>
          <w:lang w:eastAsia="pl-PL"/>
        </w:rPr>
        <w:t xml:space="preserve"> </w:t>
      </w:r>
      <w:r w:rsidR="00BC24DE">
        <w:rPr>
          <w:rFonts w:eastAsia="Times New Roman"/>
          <w:bCs/>
          <w:color w:val="000000"/>
          <w:sz w:val="24"/>
          <w:szCs w:val="24"/>
          <w:lang w:eastAsia="pl-PL"/>
        </w:rPr>
        <w:t>:…</w:t>
      </w:r>
      <w:proofErr w:type="gramEnd"/>
      <w:r w:rsidR="00BC24DE">
        <w:rPr>
          <w:rFonts w:eastAsia="Times New Roman"/>
          <w:bCs/>
          <w:color w:val="000000"/>
          <w:sz w:val="24"/>
          <w:szCs w:val="24"/>
          <w:lang w:eastAsia="pl-PL"/>
        </w:rPr>
        <w:t>………………………</w:t>
      </w:r>
      <w:r>
        <w:rPr>
          <w:rFonts w:eastAsia="Times New Roman"/>
          <w:bCs/>
          <w:color w:val="000000"/>
          <w:sz w:val="24"/>
          <w:szCs w:val="24"/>
          <w:lang w:eastAsia="pl-PL"/>
        </w:rPr>
        <w:t>…………………………………………………………..</w:t>
      </w:r>
    </w:p>
    <w:p w:rsidR="00BC24DE" w:rsidRDefault="00BC24DE" w:rsidP="00BC24DE">
      <w:pPr>
        <w:spacing w:before="100" w:beforeAutospacing="1" w:after="100" w:afterAutospacing="1" w:line="312" w:lineRule="atLeas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 xml:space="preserve">Tytuł inicjatywy </w:t>
      </w:r>
      <w:proofErr w:type="gramStart"/>
      <w:r>
        <w:rPr>
          <w:rFonts w:eastAsia="Times New Roman"/>
          <w:bCs/>
          <w:color w:val="000000"/>
          <w:sz w:val="24"/>
          <w:szCs w:val="24"/>
          <w:lang w:eastAsia="pl-PL"/>
        </w:rPr>
        <w:t>sąsiedzkiej:…</w:t>
      </w:r>
      <w:proofErr w:type="gramEnd"/>
      <w:r>
        <w:rPr>
          <w:rFonts w:eastAsia="Times New Roman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4E5F5C" w:rsidRDefault="004E5F5C" w:rsidP="00BC24DE">
      <w:pPr>
        <w:spacing w:before="100" w:beforeAutospacing="1" w:after="100" w:afterAutospacing="1" w:line="312" w:lineRule="atLeas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672"/>
        <w:gridCol w:w="1418"/>
        <w:gridCol w:w="1417"/>
      </w:tblGrid>
      <w:tr w:rsidR="00BC24DE" w:rsidRPr="004774CC" w:rsidTr="008457B6">
        <w:tc>
          <w:tcPr>
            <w:tcW w:w="560" w:type="dxa"/>
            <w:shd w:val="clear" w:color="auto" w:fill="auto"/>
          </w:tcPr>
          <w:p w:rsidR="00BC24DE" w:rsidRPr="008457B6" w:rsidRDefault="00BC24DE" w:rsidP="008457B6">
            <w:pPr>
              <w:spacing w:after="75" w:line="312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457B6">
              <w:rPr>
                <w:rFonts w:asciiTheme="minorHAnsi" w:hAnsiTheme="minorHAnsi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5672" w:type="dxa"/>
            <w:shd w:val="clear" w:color="auto" w:fill="auto"/>
          </w:tcPr>
          <w:p w:rsidR="00BC24DE" w:rsidRPr="008457B6" w:rsidRDefault="00BC24DE" w:rsidP="008457B6">
            <w:pPr>
              <w:spacing w:after="75" w:line="312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457B6">
              <w:rPr>
                <w:rFonts w:asciiTheme="minorHAnsi" w:hAnsiTheme="minorHAnsi"/>
                <w:color w:val="000000"/>
                <w:sz w:val="24"/>
                <w:szCs w:val="24"/>
              </w:rPr>
              <w:t>Kryterium oceny inicjatywy</w:t>
            </w:r>
          </w:p>
        </w:tc>
        <w:tc>
          <w:tcPr>
            <w:tcW w:w="1418" w:type="dxa"/>
            <w:shd w:val="clear" w:color="auto" w:fill="auto"/>
          </w:tcPr>
          <w:p w:rsidR="00BC24DE" w:rsidRPr="008457B6" w:rsidRDefault="00BC24DE" w:rsidP="008457B6">
            <w:pPr>
              <w:spacing w:after="75" w:line="312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457B6">
              <w:rPr>
                <w:rFonts w:asciiTheme="minorHAnsi" w:hAnsiTheme="minorHAnsi"/>
                <w:color w:val="000000"/>
                <w:sz w:val="24"/>
                <w:szCs w:val="24"/>
              </w:rPr>
              <w:t>Punktacja</w:t>
            </w:r>
          </w:p>
        </w:tc>
        <w:tc>
          <w:tcPr>
            <w:tcW w:w="1417" w:type="dxa"/>
            <w:shd w:val="clear" w:color="auto" w:fill="auto"/>
          </w:tcPr>
          <w:p w:rsidR="00BC24DE" w:rsidRPr="008457B6" w:rsidRDefault="00BC24DE" w:rsidP="008457B6">
            <w:pPr>
              <w:spacing w:after="75" w:line="312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457B6">
              <w:rPr>
                <w:rFonts w:asciiTheme="minorHAnsi" w:hAnsiTheme="minorHAnsi"/>
                <w:color w:val="000000"/>
                <w:sz w:val="24"/>
                <w:szCs w:val="24"/>
              </w:rPr>
              <w:t>Ocena</w:t>
            </w:r>
          </w:p>
        </w:tc>
      </w:tr>
      <w:tr w:rsidR="009E5AE0" w:rsidRPr="004774CC" w:rsidTr="008457B6">
        <w:tc>
          <w:tcPr>
            <w:tcW w:w="560" w:type="dxa"/>
            <w:shd w:val="clear" w:color="auto" w:fill="auto"/>
          </w:tcPr>
          <w:p w:rsidR="009E5AE0" w:rsidRPr="00F6511C" w:rsidRDefault="009E5AE0" w:rsidP="008457B6">
            <w:pPr>
              <w:spacing w:after="75" w:line="312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2" w:type="dxa"/>
            <w:shd w:val="clear" w:color="auto" w:fill="auto"/>
          </w:tcPr>
          <w:p w:rsidR="009E5AE0" w:rsidRPr="00F6511C" w:rsidRDefault="00801A32" w:rsidP="00801A32">
            <w:pPr>
              <w:spacing w:after="75" w:line="312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Zgodność przedsięwzięcia z założeniami </w:t>
            </w:r>
            <w:r w:rsidRPr="00F6511C">
              <w:rPr>
                <w:rFonts w:asciiTheme="minorHAnsi" w:hAnsiTheme="minorHAnsi"/>
                <w:color w:val="000000"/>
                <w:sz w:val="24"/>
                <w:szCs w:val="24"/>
              </w:rPr>
              <w:t>konkursu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nicjatyw sąsiedzkich. </w:t>
            </w:r>
          </w:p>
        </w:tc>
        <w:tc>
          <w:tcPr>
            <w:tcW w:w="1418" w:type="dxa"/>
            <w:shd w:val="clear" w:color="auto" w:fill="auto"/>
          </w:tcPr>
          <w:p w:rsidR="009E5AE0" w:rsidRDefault="00801A32" w:rsidP="008457B6">
            <w:pPr>
              <w:spacing w:after="75" w:line="312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 –</w:t>
            </w:r>
            <w:r w:rsidR="004E5F5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5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E5AE0" w:rsidRPr="00F6511C" w:rsidRDefault="009E5AE0" w:rsidP="008457B6">
            <w:pPr>
              <w:spacing w:after="75" w:line="312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C24DE" w:rsidRPr="004774CC" w:rsidTr="008457B6">
        <w:tc>
          <w:tcPr>
            <w:tcW w:w="560" w:type="dxa"/>
            <w:shd w:val="clear" w:color="auto" w:fill="auto"/>
          </w:tcPr>
          <w:p w:rsidR="00BC24DE" w:rsidRPr="00F6511C" w:rsidRDefault="009E5AE0" w:rsidP="008457B6">
            <w:pPr>
              <w:spacing w:after="75" w:line="312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="00BC24DE" w:rsidRPr="00F6511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2" w:type="dxa"/>
            <w:shd w:val="clear" w:color="auto" w:fill="auto"/>
          </w:tcPr>
          <w:p w:rsidR="00BC24DE" w:rsidRPr="00F6511C" w:rsidRDefault="00801A32" w:rsidP="00F6511C">
            <w:pPr>
              <w:spacing w:after="75" w:line="312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6511C">
              <w:rPr>
                <w:rFonts w:asciiTheme="minorHAnsi" w:hAnsiTheme="minorHAnsi"/>
                <w:color w:val="000000"/>
                <w:sz w:val="24"/>
                <w:szCs w:val="24"/>
              </w:rPr>
              <w:t>Spójność opisu in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cjatywy sąsiedzkiej (opis jest logiczny, cele i rezultaty jasne i konkretne). </w:t>
            </w:r>
          </w:p>
        </w:tc>
        <w:tc>
          <w:tcPr>
            <w:tcW w:w="1418" w:type="dxa"/>
            <w:shd w:val="clear" w:color="auto" w:fill="auto"/>
          </w:tcPr>
          <w:p w:rsidR="00BC24DE" w:rsidRPr="00F6511C" w:rsidRDefault="009E5AE0" w:rsidP="008457B6">
            <w:pPr>
              <w:spacing w:after="75" w:line="312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 –</w:t>
            </w:r>
            <w:r w:rsidR="004E5F5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417" w:type="dxa"/>
            <w:shd w:val="clear" w:color="auto" w:fill="auto"/>
          </w:tcPr>
          <w:p w:rsidR="00BC24DE" w:rsidRPr="00F6511C" w:rsidRDefault="00BC24DE" w:rsidP="008457B6">
            <w:pPr>
              <w:spacing w:after="75" w:line="312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C24DE" w:rsidRPr="004774CC" w:rsidTr="008457B6">
        <w:tc>
          <w:tcPr>
            <w:tcW w:w="560" w:type="dxa"/>
            <w:shd w:val="clear" w:color="auto" w:fill="auto"/>
          </w:tcPr>
          <w:p w:rsidR="00BC24DE" w:rsidRPr="00F6511C" w:rsidRDefault="009E5AE0" w:rsidP="008457B6">
            <w:pPr>
              <w:spacing w:after="75" w:line="312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BC24DE" w:rsidRPr="00F6511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2" w:type="dxa"/>
            <w:shd w:val="clear" w:color="auto" w:fill="auto"/>
          </w:tcPr>
          <w:p w:rsidR="00BC24DE" w:rsidRPr="00F6511C" w:rsidRDefault="00801A32" w:rsidP="00801A32">
            <w:pPr>
              <w:spacing w:after="75" w:line="312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nicjatywa służy budowaniu więzi i relacji mieszkańców (sąsiedztw) oraz edukacji. </w:t>
            </w:r>
          </w:p>
        </w:tc>
        <w:tc>
          <w:tcPr>
            <w:tcW w:w="1418" w:type="dxa"/>
            <w:shd w:val="clear" w:color="auto" w:fill="auto"/>
          </w:tcPr>
          <w:p w:rsidR="00BC24DE" w:rsidRPr="00F6511C" w:rsidRDefault="009E5AE0" w:rsidP="008457B6">
            <w:pPr>
              <w:spacing w:after="75" w:line="312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0 – 5 </w:t>
            </w:r>
          </w:p>
        </w:tc>
        <w:tc>
          <w:tcPr>
            <w:tcW w:w="1417" w:type="dxa"/>
            <w:shd w:val="clear" w:color="auto" w:fill="auto"/>
          </w:tcPr>
          <w:p w:rsidR="00BC24DE" w:rsidRPr="00F6511C" w:rsidRDefault="00BC24DE" w:rsidP="008457B6">
            <w:pPr>
              <w:spacing w:after="75" w:line="312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C24DE" w:rsidRPr="004774CC" w:rsidTr="008457B6">
        <w:tc>
          <w:tcPr>
            <w:tcW w:w="560" w:type="dxa"/>
            <w:shd w:val="clear" w:color="auto" w:fill="auto"/>
          </w:tcPr>
          <w:p w:rsidR="00BC24DE" w:rsidRPr="00F6511C" w:rsidRDefault="009E5AE0" w:rsidP="008457B6">
            <w:pPr>
              <w:spacing w:after="75" w:line="312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="00BC24DE" w:rsidRPr="00F6511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2" w:type="dxa"/>
            <w:shd w:val="clear" w:color="auto" w:fill="auto"/>
          </w:tcPr>
          <w:p w:rsidR="00BC24DE" w:rsidRPr="00F6511C" w:rsidRDefault="00801A32" w:rsidP="00F6511C">
            <w:pPr>
              <w:spacing w:after="75" w:line="312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Oryginalność, innowacyjność pomysłu na inicjatywę sąsiedzką. </w:t>
            </w:r>
          </w:p>
        </w:tc>
        <w:tc>
          <w:tcPr>
            <w:tcW w:w="1418" w:type="dxa"/>
            <w:shd w:val="clear" w:color="auto" w:fill="auto"/>
          </w:tcPr>
          <w:p w:rsidR="00BC24DE" w:rsidRPr="00F6511C" w:rsidRDefault="009E5AE0" w:rsidP="008457B6">
            <w:pPr>
              <w:spacing w:after="75" w:line="312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0 – 5 </w:t>
            </w:r>
          </w:p>
        </w:tc>
        <w:tc>
          <w:tcPr>
            <w:tcW w:w="1417" w:type="dxa"/>
            <w:shd w:val="clear" w:color="auto" w:fill="auto"/>
          </w:tcPr>
          <w:p w:rsidR="00BC24DE" w:rsidRPr="00F6511C" w:rsidRDefault="00BC24DE" w:rsidP="008457B6">
            <w:pPr>
              <w:spacing w:after="75" w:line="312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C24DE" w:rsidRPr="004774CC" w:rsidTr="008457B6">
        <w:tc>
          <w:tcPr>
            <w:tcW w:w="560" w:type="dxa"/>
            <w:shd w:val="clear" w:color="auto" w:fill="auto"/>
          </w:tcPr>
          <w:p w:rsidR="00BC24DE" w:rsidRPr="00F6511C" w:rsidRDefault="009E5AE0" w:rsidP="008457B6">
            <w:pPr>
              <w:spacing w:after="75" w:line="312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  <w:r w:rsidR="00BC24DE" w:rsidRPr="00F6511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2" w:type="dxa"/>
            <w:shd w:val="clear" w:color="auto" w:fill="auto"/>
          </w:tcPr>
          <w:p w:rsidR="00BC24DE" w:rsidRPr="00801A32" w:rsidRDefault="00801A32" w:rsidP="004E5F5C">
            <w:pPr>
              <w:spacing w:after="75" w:line="312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</w:t>
            </w:r>
            <w:r w:rsidR="00BD0A94" w:rsidRPr="00801A32">
              <w:rPr>
                <w:sz w:val="24"/>
                <w:szCs w:val="24"/>
              </w:rPr>
              <w:t>kala oddziaływania społecznego</w:t>
            </w:r>
            <w:r>
              <w:rPr>
                <w:sz w:val="24"/>
                <w:szCs w:val="24"/>
              </w:rPr>
              <w:t xml:space="preserve"> (jak duża liczba mieszkańców </w:t>
            </w:r>
            <w:r w:rsidR="004E5F5C">
              <w:rPr>
                <w:sz w:val="24"/>
                <w:szCs w:val="24"/>
              </w:rPr>
              <w:t xml:space="preserve">będzie </w:t>
            </w:r>
            <w:r>
              <w:rPr>
                <w:sz w:val="24"/>
                <w:szCs w:val="24"/>
              </w:rPr>
              <w:t xml:space="preserve">zaangażowana w realizację przedsięwzięcia </w:t>
            </w:r>
            <w:r w:rsidR="004E5F5C">
              <w:rPr>
                <w:sz w:val="24"/>
                <w:szCs w:val="24"/>
              </w:rPr>
              <w:t xml:space="preserve">– jego przygotowaniu oraz odbiorze). </w:t>
            </w:r>
          </w:p>
        </w:tc>
        <w:tc>
          <w:tcPr>
            <w:tcW w:w="1418" w:type="dxa"/>
            <w:shd w:val="clear" w:color="auto" w:fill="auto"/>
          </w:tcPr>
          <w:p w:rsidR="00BC24DE" w:rsidRPr="00F6511C" w:rsidRDefault="009E5AE0" w:rsidP="008457B6">
            <w:pPr>
              <w:spacing w:after="75" w:line="312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0 – 5 </w:t>
            </w:r>
          </w:p>
        </w:tc>
        <w:tc>
          <w:tcPr>
            <w:tcW w:w="1417" w:type="dxa"/>
            <w:shd w:val="clear" w:color="auto" w:fill="auto"/>
          </w:tcPr>
          <w:p w:rsidR="00BC24DE" w:rsidRPr="00F6511C" w:rsidRDefault="00BC24DE" w:rsidP="008457B6">
            <w:pPr>
              <w:spacing w:after="75" w:line="312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C24DE" w:rsidRPr="004774CC" w:rsidTr="008457B6">
        <w:tc>
          <w:tcPr>
            <w:tcW w:w="560" w:type="dxa"/>
            <w:shd w:val="clear" w:color="auto" w:fill="auto"/>
          </w:tcPr>
          <w:p w:rsidR="00BC24DE" w:rsidRPr="00F6511C" w:rsidRDefault="009E5AE0" w:rsidP="008457B6">
            <w:pPr>
              <w:spacing w:after="75" w:line="312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  <w:r w:rsidR="00BC24DE" w:rsidRPr="00F6511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2" w:type="dxa"/>
            <w:shd w:val="clear" w:color="auto" w:fill="auto"/>
          </w:tcPr>
          <w:p w:rsidR="00F6511C" w:rsidRPr="009E5AE0" w:rsidRDefault="00F6511C" w:rsidP="009E5AE0">
            <w:pPr>
              <w:spacing w:after="75" w:line="312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rzejrzystość i </w:t>
            </w:r>
            <w:r w:rsidR="00BC24DE" w:rsidRPr="00F6511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ealność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budżetu oraz zasadność proponowanych wydatków </w:t>
            </w:r>
            <w:r w:rsidR="00BC24DE" w:rsidRPr="00F6511C">
              <w:rPr>
                <w:rFonts w:asciiTheme="minorHAnsi" w:hAnsiTheme="minorHAnsi"/>
                <w:color w:val="000000"/>
                <w:sz w:val="24"/>
                <w:szCs w:val="24"/>
              </w:rPr>
              <w:t>budżetu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ich niezbędność do realizacji </w:t>
            </w:r>
            <w:r w:rsidR="009E5AE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nicjatywy). </w:t>
            </w:r>
          </w:p>
        </w:tc>
        <w:tc>
          <w:tcPr>
            <w:tcW w:w="1418" w:type="dxa"/>
            <w:shd w:val="clear" w:color="auto" w:fill="auto"/>
          </w:tcPr>
          <w:p w:rsidR="00BC24DE" w:rsidRPr="00F6511C" w:rsidRDefault="009E5AE0" w:rsidP="008457B6">
            <w:pPr>
              <w:spacing w:after="75" w:line="312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0 – 5 </w:t>
            </w:r>
          </w:p>
        </w:tc>
        <w:tc>
          <w:tcPr>
            <w:tcW w:w="1417" w:type="dxa"/>
            <w:shd w:val="clear" w:color="auto" w:fill="auto"/>
          </w:tcPr>
          <w:p w:rsidR="00BC24DE" w:rsidRPr="00F6511C" w:rsidRDefault="00BC24DE" w:rsidP="008457B6">
            <w:pPr>
              <w:spacing w:after="75" w:line="312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F6511C" w:rsidRPr="004774CC" w:rsidTr="008457B6">
        <w:tc>
          <w:tcPr>
            <w:tcW w:w="560" w:type="dxa"/>
            <w:shd w:val="clear" w:color="auto" w:fill="auto"/>
          </w:tcPr>
          <w:p w:rsidR="00F6511C" w:rsidRPr="00F6511C" w:rsidRDefault="009E5AE0" w:rsidP="008457B6">
            <w:pPr>
              <w:spacing w:after="75" w:line="312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  <w:r w:rsidR="00F6511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2" w:type="dxa"/>
            <w:shd w:val="clear" w:color="auto" w:fill="auto"/>
          </w:tcPr>
          <w:p w:rsidR="00F6511C" w:rsidRPr="00F6511C" w:rsidRDefault="00F6511C" w:rsidP="00F6511C">
            <w:pPr>
              <w:spacing w:after="75" w:line="312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6511C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Nowe przedsięwzięcie, nie realizowane do tej pory przez Wnioskodawcę</w:t>
            </w:r>
            <w:r w:rsidR="004E5F5C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.</w:t>
            </w:r>
            <w:r w:rsidRPr="00F6511C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       </w:t>
            </w:r>
          </w:p>
        </w:tc>
        <w:tc>
          <w:tcPr>
            <w:tcW w:w="1418" w:type="dxa"/>
            <w:shd w:val="clear" w:color="auto" w:fill="auto"/>
          </w:tcPr>
          <w:p w:rsidR="00F6511C" w:rsidRPr="00F6511C" w:rsidRDefault="009E5AE0" w:rsidP="008457B6">
            <w:pPr>
              <w:spacing w:after="75" w:line="312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0 – 5 </w:t>
            </w:r>
          </w:p>
        </w:tc>
        <w:tc>
          <w:tcPr>
            <w:tcW w:w="1417" w:type="dxa"/>
            <w:shd w:val="clear" w:color="auto" w:fill="auto"/>
          </w:tcPr>
          <w:p w:rsidR="00F6511C" w:rsidRPr="00F6511C" w:rsidRDefault="00F6511C" w:rsidP="008457B6">
            <w:pPr>
              <w:spacing w:after="75" w:line="312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C24DE" w:rsidRPr="004774CC" w:rsidTr="008457B6">
        <w:tc>
          <w:tcPr>
            <w:tcW w:w="560" w:type="dxa"/>
            <w:shd w:val="clear" w:color="auto" w:fill="auto"/>
          </w:tcPr>
          <w:p w:rsidR="00BC24DE" w:rsidRPr="00F6511C" w:rsidRDefault="00BC24DE" w:rsidP="008457B6">
            <w:pPr>
              <w:spacing w:after="75" w:line="312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auto"/>
          </w:tcPr>
          <w:p w:rsidR="00BC24DE" w:rsidRPr="00F6511C" w:rsidRDefault="00BC24DE" w:rsidP="008457B6">
            <w:pPr>
              <w:spacing w:after="75" w:line="312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6511C">
              <w:rPr>
                <w:rFonts w:asciiTheme="minorHAnsi" w:hAnsiTheme="minorHAnsi"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418" w:type="dxa"/>
            <w:shd w:val="clear" w:color="auto" w:fill="auto"/>
          </w:tcPr>
          <w:p w:rsidR="00BC24DE" w:rsidRPr="00F6511C" w:rsidRDefault="00F6511C" w:rsidP="008457B6">
            <w:pPr>
              <w:spacing w:after="75" w:line="312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0 </w:t>
            </w:r>
            <w:r w:rsidR="00BD0A94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–</w:t>
            </w: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</w:t>
            </w:r>
            <w:r w:rsidR="004E5F5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40 </w:t>
            </w:r>
            <w:r w:rsidR="00BD0A94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C24DE" w:rsidRPr="00F6511C" w:rsidRDefault="00BC24DE" w:rsidP="008457B6">
            <w:pPr>
              <w:spacing w:after="75" w:line="312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:rsidR="00F609E1" w:rsidRDefault="00F609E1"/>
    <w:p w:rsidR="008457B6" w:rsidRPr="001A53EA" w:rsidRDefault="008457B6" w:rsidP="008457B6">
      <w:pPr>
        <w:spacing w:line="360" w:lineRule="auto"/>
        <w:rPr>
          <w:sz w:val="24"/>
          <w:szCs w:val="24"/>
        </w:rPr>
      </w:pPr>
      <w:r w:rsidRPr="001A53EA">
        <w:rPr>
          <w:sz w:val="24"/>
          <w:szCs w:val="24"/>
        </w:rPr>
        <w:t>Uwagi dotyczące wniosku:</w:t>
      </w:r>
    </w:p>
    <w:p w:rsidR="008457B6" w:rsidRPr="001A53EA" w:rsidRDefault="008457B6" w:rsidP="008457B6">
      <w:pPr>
        <w:spacing w:line="360" w:lineRule="auto"/>
        <w:rPr>
          <w:sz w:val="24"/>
          <w:szCs w:val="24"/>
        </w:rPr>
      </w:pPr>
      <w:r w:rsidRPr="001A53E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53EA">
        <w:rPr>
          <w:sz w:val="24"/>
          <w:szCs w:val="24"/>
        </w:rPr>
        <w:t>……………………………………</w:t>
      </w:r>
    </w:p>
    <w:p w:rsidR="008457B6" w:rsidRPr="001A53EA" w:rsidRDefault="008457B6">
      <w:pPr>
        <w:rPr>
          <w:b/>
          <w:sz w:val="24"/>
          <w:szCs w:val="24"/>
        </w:rPr>
      </w:pPr>
    </w:p>
    <w:p w:rsidR="001A53EA" w:rsidRDefault="001A53EA">
      <w:pPr>
        <w:rPr>
          <w:b/>
          <w:sz w:val="24"/>
          <w:szCs w:val="24"/>
        </w:rPr>
      </w:pPr>
      <w:r w:rsidRPr="001A53EA">
        <w:rPr>
          <w:b/>
          <w:sz w:val="24"/>
          <w:szCs w:val="24"/>
        </w:rPr>
        <w:t xml:space="preserve">Czytelny podpis członka komisji: </w:t>
      </w:r>
    </w:p>
    <w:p w:rsidR="001A53EA" w:rsidRDefault="001A53EA">
      <w:pPr>
        <w:rPr>
          <w:b/>
          <w:sz w:val="24"/>
          <w:szCs w:val="24"/>
        </w:rPr>
      </w:pPr>
    </w:p>
    <w:p w:rsidR="00BC24DE" w:rsidRDefault="001A53EA">
      <w:pPr>
        <w:rPr>
          <w:sz w:val="24"/>
          <w:szCs w:val="24"/>
        </w:rPr>
      </w:pPr>
      <w:r w:rsidRPr="001A53EA">
        <w:rPr>
          <w:sz w:val="24"/>
          <w:szCs w:val="24"/>
        </w:rPr>
        <w:t>………………………………………………………………………………………………………</w:t>
      </w:r>
    </w:p>
    <w:p w:rsidR="002B5C3D" w:rsidRDefault="002B5C3D">
      <w:pPr>
        <w:rPr>
          <w:sz w:val="24"/>
          <w:szCs w:val="24"/>
        </w:rPr>
      </w:pPr>
    </w:p>
    <w:p w:rsidR="002B5C3D" w:rsidRPr="001A53EA" w:rsidRDefault="002B5C3D">
      <w:pPr>
        <w:rPr>
          <w:sz w:val="24"/>
          <w:szCs w:val="24"/>
        </w:rPr>
      </w:pPr>
    </w:p>
    <w:sectPr w:rsidR="002B5C3D" w:rsidRPr="001A53EA" w:rsidSect="00BB657B">
      <w:headerReference w:type="default" r:id="rId7"/>
      <w:footerReference w:type="default" r:id="rId8"/>
      <w:pgSz w:w="11906" w:h="16838"/>
      <w:pgMar w:top="1417" w:right="1417" w:bottom="1417" w:left="141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B5F" w:rsidRDefault="00441B5F" w:rsidP="002B5C3D">
      <w:pPr>
        <w:spacing w:after="0" w:line="240" w:lineRule="auto"/>
      </w:pPr>
      <w:r>
        <w:separator/>
      </w:r>
    </w:p>
  </w:endnote>
  <w:endnote w:type="continuationSeparator" w:id="0">
    <w:p w:rsidR="00441B5F" w:rsidRDefault="00441B5F" w:rsidP="002B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9F1" w:rsidRDefault="009B39F1">
    <w:pPr>
      <w:pStyle w:val="Stopka"/>
    </w:pPr>
    <w:r>
      <w:rPr>
        <w:noProof/>
        <w:lang w:eastAsia="pl-PL"/>
      </w:rPr>
      <w:drawing>
        <wp:inline distT="0" distB="0" distL="0" distR="0" wp14:anchorId="2131F23E" wp14:editId="1426FE7B">
          <wp:extent cx="5760720" cy="821690"/>
          <wp:effectExtent l="0" t="0" r="508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B5F" w:rsidRDefault="00441B5F" w:rsidP="002B5C3D">
      <w:pPr>
        <w:spacing w:after="0" w:line="240" w:lineRule="auto"/>
      </w:pPr>
      <w:r>
        <w:separator/>
      </w:r>
    </w:p>
  </w:footnote>
  <w:footnote w:type="continuationSeparator" w:id="0">
    <w:p w:rsidR="00441B5F" w:rsidRDefault="00441B5F" w:rsidP="002B5C3D">
      <w:pPr>
        <w:spacing w:after="0" w:line="240" w:lineRule="auto"/>
      </w:pPr>
      <w:r>
        <w:continuationSeparator/>
      </w:r>
    </w:p>
  </w:footnote>
  <w:footnote w:id="1">
    <w:p w:rsidR="002B5C3D" w:rsidRDefault="002B5C3D">
      <w:pPr>
        <w:pStyle w:val="Tekstprzypisudolnego"/>
      </w:pPr>
      <w:r>
        <w:rPr>
          <w:rStyle w:val="Odwoanieprzypisudolnego"/>
        </w:rPr>
        <w:footnoteRef/>
      </w:r>
      <w:r>
        <w:t xml:space="preserve"> Pod</w:t>
      </w:r>
      <w:bookmarkStart w:id="0" w:name="_GoBack"/>
      <w:bookmarkEnd w:id="0"/>
      <w:r>
        <w:t xml:space="preserve">pisane karty oceny członkowie komisji przekazują przewodniczącemu komisji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57B" w:rsidRDefault="00BB657B">
    <w:pPr>
      <w:pStyle w:val="Nagwek"/>
    </w:pPr>
    <w:r>
      <w:rPr>
        <w:noProof/>
        <w:lang w:eastAsia="pl-PL"/>
      </w:rPr>
      <w:drawing>
        <wp:inline distT="0" distB="0" distL="0" distR="0" wp14:anchorId="750ED6FB" wp14:editId="555A4F8C">
          <wp:extent cx="5760720" cy="10925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DE"/>
    <w:rsid w:val="001A53EA"/>
    <w:rsid w:val="002B5C3D"/>
    <w:rsid w:val="00441B5F"/>
    <w:rsid w:val="004E5F5C"/>
    <w:rsid w:val="00801A32"/>
    <w:rsid w:val="008457B6"/>
    <w:rsid w:val="009B39F1"/>
    <w:rsid w:val="009E5AE0"/>
    <w:rsid w:val="00B368EC"/>
    <w:rsid w:val="00BB657B"/>
    <w:rsid w:val="00BC24DE"/>
    <w:rsid w:val="00BD0A94"/>
    <w:rsid w:val="00D83F0B"/>
    <w:rsid w:val="00F609E1"/>
    <w:rsid w:val="00F6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72BEAA-3819-420A-946A-8402E8A8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24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5C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5C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5C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B6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5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B6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57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3EDB-9AB0-3749-8350-10BCBE41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9</cp:revision>
  <dcterms:created xsi:type="dcterms:W3CDTF">2019-09-07T10:40:00Z</dcterms:created>
  <dcterms:modified xsi:type="dcterms:W3CDTF">2019-09-19T15:23:00Z</dcterms:modified>
</cp:coreProperties>
</file>